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CE" w:rsidRPr="000A7CED" w:rsidRDefault="000A7CED" w:rsidP="00CD20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7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</w:t>
      </w:r>
    </w:p>
    <w:p w:rsidR="00CD20CE" w:rsidRPr="000A7CED" w:rsidRDefault="00CD20CE" w:rsidP="00CD20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7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ПОЛНИТЕЛЬНОЙ ПРЕДПРОФЕССИОНАЛЬНОЙ ОБЩЕОБРАЗОВАТЕЛЬНОЙ ПРОГРАММЫ </w:t>
      </w:r>
    </w:p>
    <w:p w:rsidR="00CD20CE" w:rsidRPr="000A7CED" w:rsidRDefault="00CD20CE" w:rsidP="00CD20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7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БЛАСТИ МУЗЫКАЛЬНОГО ИСКУССТВА</w:t>
      </w:r>
    </w:p>
    <w:p w:rsidR="00A2571D" w:rsidRPr="000A7CED" w:rsidRDefault="00A2571D" w:rsidP="00CD20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7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ФОРТЕПИАНО»</w:t>
      </w:r>
    </w:p>
    <w:p w:rsidR="00A2571D" w:rsidRPr="000A7CED" w:rsidRDefault="00A2571D" w:rsidP="00A2571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Style w:val="a5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984"/>
        <w:gridCol w:w="3261"/>
      </w:tblGrid>
      <w:tr w:rsidR="000A7CED" w:rsidRPr="000A7CED" w:rsidTr="00337A25">
        <w:tc>
          <w:tcPr>
            <w:tcW w:w="648" w:type="dxa"/>
            <w:vAlign w:val="center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80" w:type="dxa"/>
            <w:vAlign w:val="center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ДО «ТДШИ»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CD20CE" w:rsidRPr="000A7CED" w:rsidRDefault="00CD20CE" w:rsidP="00A727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 w:rsidR="00313873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ортепиано»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</w:p>
        </w:tc>
      </w:tr>
      <w:tr w:rsidR="000A7CED" w:rsidRPr="000A7CED" w:rsidTr="000A7CED">
        <w:tc>
          <w:tcPr>
            <w:tcW w:w="648" w:type="dxa"/>
            <w:shd w:val="clear" w:color="auto" w:fill="FFFFFF" w:themeFill="background1"/>
          </w:tcPr>
          <w:p w:rsidR="00CD20CE" w:rsidRPr="000A7CED" w:rsidRDefault="00CD20CE" w:rsidP="000A7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80" w:type="dxa"/>
            <w:shd w:val="clear" w:color="auto" w:fill="FFFFFF" w:themeFill="background1"/>
          </w:tcPr>
          <w:p w:rsidR="00CD20CE" w:rsidRPr="000A7CED" w:rsidRDefault="000A7CED" w:rsidP="000A7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й документ, на основании которого разработана программа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CD20CE" w:rsidRPr="000A7CED" w:rsidRDefault="00CD20CE" w:rsidP="000A7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составлена на основе федеральных государственных требований, которые 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образовательной программы в области музыкального искусства «</w:t>
            </w:r>
            <w:r w:rsidR="00904AAD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тепиано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(Приказ Министерства культуры Российской Федерации № 16</w:t>
            </w:r>
            <w:r w:rsidR="006B7581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12.03.2012 г.)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CD20CE" w:rsidRPr="000A7CED" w:rsidRDefault="00CD20CE" w:rsidP="00A727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освоения программы для детей, поступивших в образовательное учреждение в первый класс в возрасте с шести лет шести месяцев до девяти лет, составляет 8 лет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CD20CE" w:rsidRPr="000A7CED" w:rsidRDefault="00CD20CE" w:rsidP="00A727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</w:t>
            </w:r>
            <w:r w:rsidR="00313873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еме на обучение по программе «Фортепиано» 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ое учреждение проводит отбор детей с целью выявления их творческих способностей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одаренных детей в области музыкального искусства;</w:t>
            </w:r>
          </w:p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художественного образования, эстетического воспитания, духовно-нравственного развития детей; </w:t>
            </w:r>
          </w:p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      </w:r>
          </w:p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питание у детей культуры сольного и ансамблевого </w:t>
            </w:r>
            <w:proofErr w:type="spellStart"/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ицирования</w:t>
            </w:r>
            <w:proofErr w:type="spellEnd"/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детьми опыта творческой деятельности;</w:t>
            </w:r>
          </w:p>
          <w:p w:rsidR="001C7588" w:rsidRPr="000A7CED" w:rsidRDefault="001C7588" w:rsidP="001C758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ладение детьми духовными и культурными ценностями народов мира;</w:t>
            </w:r>
          </w:p>
          <w:p w:rsidR="00CD20CE" w:rsidRPr="000A7CED" w:rsidRDefault="001C7588" w:rsidP="004328D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готовку одаренных детей к поступлению в образовательные учреждения, реализующие основные профессиональные образовательные программы в</w:t>
            </w:r>
            <w:r w:rsidR="004328D2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и музыкального искусства</w:t>
            </w:r>
          </w:p>
        </w:tc>
      </w:tr>
      <w:tr w:rsidR="000A7CED" w:rsidRPr="000A7CED" w:rsidTr="00300611">
        <w:tc>
          <w:tcPr>
            <w:tcW w:w="648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CD20CE" w:rsidRPr="000A7CED" w:rsidRDefault="00CD20CE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ояснительная записка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Результаты освоения обучающимися предпрофессиональной общеобразовательной программы в области музыкального искусства «</w:t>
            </w:r>
            <w:r w:rsidR="00313873"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тепиано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Учебные планы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Графики образовательного процесса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рограммы учебных предметов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рограмма творческой, методической и культурно-просветительской деятельности ДШИ</w:t>
            </w:r>
          </w:p>
          <w:p w:rsidR="00CD20CE" w:rsidRPr="000A7CED" w:rsidRDefault="00CD20CE" w:rsidP="0030061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Требования к условиям реализации программы</w:t>
            </w:r>
          </w:p>
        </w:tc>
      </w:tr>
      <w:tr w:rsidR="000A7CED" w:rsidRPr="000A7CED" w:rsidTr="00300611">
        <w:trPr>
          <w:trHeight w:val="72"/>
        </w:trPr>
        <w:tc>
          <w:tcPr>
            <w:tcW w:w="648" w:type="dxa"/>
            <w:vMerge w:val="restart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C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О.01.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узыкальное исполнительство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1.УП.01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1.УП.02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1.УП.03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мейстерский класс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1.УП.04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й класс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О.02.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ория и история музыки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2.УП.01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феджио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2.УП.02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музыки 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.02.УП.03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ая литература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00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тивная часть</w:t>
            </w:r>
          </w:p>
        </w:tc>
      </w:tr>
      <w:tr w:rsidR="000A7CED" w:rsidRPr="000A7CED" w:rsidTr="00300611">
        <w:trPr>
          <w:trHeight w:val="66"/>
        </w:trPr>
        <w:tc>
          <w:tcPr>
            <w:tcW w:w="648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E276C" w:rsidRPr="000A7CED" w:rsidRDefault="000E276C" w:rsidP="00300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05</w:t>
            </w:r>
          </w:p>
        </w:tc>
        <w:tc>
          <w:tcPr>
            <w:tcW w:w="3261" w:type="dxa"/>
            <w:vAlign w:val="center"/>
          </w:tcPr>
          <w:p w:rsidR="000E276C" w:rsidRPr="000A7CED" w:rsidRDefault="000E276C" w:rsidP="003006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7C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вишный синтезатор</w:t>
            </w:r>
          </w:p>
        </w:tc>
      </w:tr>
    </w:tbl>
    <w:p w:rsidR="00A2571D" w:rsidRPr="000A7CED" w:rsidRDefault="00A2571D" w:rsidP="00D618E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2571D" w:rsidRPr="000A7CED" w:rsidSect="003E7494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BAB"/>
    <w:multiLevelType w:val="hybridMultilevel"/>
    <w:tmpl w:val="A784EE3E"/>
    <w:lvl w:ilvl="0" w:tplc="65DE87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058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AB6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60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CB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7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7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C2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66B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5DF"/>
    <w:multiLevelType w:val="hybridMultilevel"/>
    <w:tmpl w:val="239EE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A2EA1"/>
    <w:multiLevelType w:val="hybridMultilevel"/>
    <w:tmpl w:val="08F4E1BC"/>
    <w:lvl w:ilvl="0" w:tplc="8FD0B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00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CB6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28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44B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2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CB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4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87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862"/>
    <w:multiLevelType w:val="hybridMultilevel"/>
    <w:tmpl w:val="C6E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26E2"/>
    <w:multiLevelType w:val="hybridMultilevel"/>
    <w:tmpl w:val="B3009E8E"/>
    <w:lvl w:ilvl="0" w:tplc="20B89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A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4E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59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EA4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6E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27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4A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8E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7CEC"/>
    <w:multiLevelType w:val="hybridMultilevel"/>
    <w:tmpl w:val="7E447CEE"/>
    <w:lvl w:ilvl="0" w:tplc="38C4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27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22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81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2C6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A0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88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A3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82547"/>
    <w:multiLevelType w:val="hybridMultilevel"/>
    <w:tmpl w:val="B4B8A940"/>
    <w:lvl w:ilvl="0" w:tplc="68B43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CF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C3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5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EE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E4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6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E0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25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BB3"/>
    <w:multiLevelType w:val="hybridMultilevel"/>
    <w:tmpl w:val="8654B0F6"/>
    <w:lvl w:ilvl="0" w:tplc="54E8B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C4E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1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56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E6B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437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29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89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5E19"/>
    <w:multiLevelType w:val="hybridMultilevel"/>
    <w:tmpl w:val="8C4CDECE"/>
    <w:lvl w:ilvl="0" w:tplc="E38E6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A1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C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59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8B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1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5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6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2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7AD1"/>
    <w:multiLevelType w:val="hybridMultilevel"/>
    <w:tmpl w:val="235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011E"/>
    <w:multiLevelType w:val="hybridMultilevel"/>
    <w:tmpl w:val="3684C68C"/>
    <w:lvl w:ilvl="0" w:tplc="5AD61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8E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A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D9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89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08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CE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25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2C7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4453"/>
    <w:multiLevelType w:val="hybridMultilevel"/>
    <w:tmpl w:val="AA609284"/>
    <w:lvl w:ilvl="0" w:tplc="5F944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7ED32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A6D00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F257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BEAE5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DACE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B34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5CA1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CD4E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D236E"/>
    <w:multiLevelType w:val="hybridMultilevel"/>
    <w:tmpl w:val="E4A068CC"/>
    <w:lvl w:ilvl="0" w:tplc="CDA61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69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E8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D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E8C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CE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2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C3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6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5497E"/>
    <w:multiLevelType w:val="hybridMultilevel"/>
    <w:tmpl w:val="3F3AE034"/>
    <w:lvl w:ilvl="0" w:tplc="B1B02F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E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7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00A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05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45A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CC0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6D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3A8C"/>
    <w:multiLevelType w:val="hybridMultilevel"/>
    <w:tmpl w:val="8324755C"/>
    <w:lvl w:ilvl="0" w:tplc="ECF07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9B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A3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3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49C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8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CE7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3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5C10"/>
    <w:multiLevelType w:val="hybridMultilevel"/>
    <w:tmpl w:val="45A42AC2"/>
    <w:lvl w:ilvl="0" w:tplc="BB86B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43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8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B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82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AD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8D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C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A0160"/>
    <w:multiLevelType w:val="hybridMultilevel"/>
    <w:tmpl w:val="EECEF5B0"/>
    <w:lvl w:ilvl="0" w:tplc="19E2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00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6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4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4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82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C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43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2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BE24C5"/>
    <w:multiLevelType w:val="hybridMultilevel"/>
    <w:tmpl w:val="81C4D83E"/>
    <w:lvl w:ilvl="0" w:tplc="4112D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4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8E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6F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1B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8E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8D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E3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04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15"/>
  </w:num>
  <w:num w:numId="6">
    <w:abstractNumId w:val="19"/>
  </w:num>
  <w:num w:numId="7">
    <w:abstractNumId w:val="7"/>
  </w:num>
  <w:num w:numId="8">
    <w:abstractNumId w:val="0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5"/>
  </w:num>
  <w:num w:numId="15">
    <w:abstractNumId w:val="10"/>
  </w:num>
  <w:num w:numId="16">
    <w:abstractNumId w:val="9"/>
  </w:num>
  <w:num w:numId="17">
    <w:abstractNumId w:val="4"/>
  </w:num>
  <w:num w:numId="18">
    <w:abstractNumId w:val="11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05A"/>
    <w:rsid w:val="00012461"/>
    <w:rsid w:val="00015EBE"/>
    <w:rsid w:val="000243AE"/>
    <w:rsid w:val="000265A6"/>
    <w:rsid w:val="000325A4"/>
    <w:rsid w:val="000453D2"/>
    <w:rsid w:val="00051835"/>
    <w:rsid w:val="00063272"/>
    <w:rsid w:val="000647F8"/>
    <w:rsid w:val="00086419"/>
    <w:rsid w:val="000A7CED"/>
    <w:rsid w:val="000B37A4"/>
    <w:rsid w:val="000D5705"/>
    <w:rsid w:val="000E276C"/>
    <w:rsid w:val="001056F5"/>
    <w:rsid w:val="00126532"/>
    <w:rsid w:val="00136454"/>
    <w:rsid w:val="00183B70"/>
    <w:rsid w:val="001C7588"/>
    <w:rsid w:val="00237C35"/>
    <w:rsid w:val="00295968"/>
    <w:rsid w:val="002A7283"/>
    <w:rsid w:val="002C4633"/>
    <w:rsid w:val="002C6510"/>
    <w:rsid w:val="002D2523"/>
    <w:rsid w:val="002D64E2"/>
    <w:rsid w:val="002E06A6"/>
    <w:rsid w:val="00313873"/>
    <w:rsid w:val="00314E0F"/>
    <w:rsid w:val="00322AC4"/>
    <w:rsid w:val="00337A25"/>
    <w:rsid w:val="00373398"/>
    <w:rsid w:val="00375D6F"/>
    <w:rsid w:val="00391430"/>
    <w:rsid w:val="003B1640"/>
    <w:rsid w:val="003E7494"/>
    <w:rsid w:val="004328D2"/>
    <w:rsid w:val="0049709F"/>
    <w:rsid w:val="004B6D0F"/>
    <w:rsid w:val="004F03C4"/>
    <w:rsid w:val="005102A4"/>
    <w:rsid w:val="00516102"/>
    <w:rsid w:val="00536586"/>
    <w:rsid w:val="00584F1D"/>
    <w:rsid w:val="005A3B83"/>
    <w:rsid w:val="005A770C"/>
    <w:rsid w:val="005B3094"/>
    <w:rsid w:val="005B3DB9"/>
    <w:rsid w:val="005C05C7"/>
    <w:rsid w:val="005D76A4"/>
    <w:rsid w:val="0061202B"/>
    <w:rsid w:val="006B7581"/>
    <w:rsid w:val="006D5C71"/>
    <w:rsid w:val="006F06FA"/>
    <w:rsid w:val="007620E9"/>
    <w:rsid w:val="00763829"/>
    <w:rsid w:val="00770306"/>
    <w:rsid w:val="007758A9"/>
    <w:rsid w:val="008E405A"/>
    <w:rsid w:val="00904AAD"/>
    <w:rsid w:val="00932B4F"/>
    <w:rsid w:val="00972787"/>
    <w:rsid w:val="00A201E3"/>
    <w:rsid w:val="00A2571D"/>
    <w:rsid w:val="00A72754"/>
    <w:rsid w:val="00A74E91"/>
    <w:rsid w:val="00A75764"/>
    <w:rsid w:val="00AA560A"/>
    <w:rsid w:val="00AC4B21"/>
    <w:rsid w:val="00AC679E"/>
    <w:rsid w:val="00AD132C"/>
    <w:rsid w:val="00AE52B8"/>
    <w:rsid w:val="00AF4774"/>
    <w:rsid w:val="00B27A7F"/>
    <w:rsid w:val="00B7046B"/>
    <w:rsid w:val="00B81461"/>
    <w:rsid w:val="00C7379A"/>
    <w:rsid w:val="00C85EC6"/>
    <w:rsid w:val="00CD20CE"/>
    <w:rsid w:val="00D21B7B"/>
    <w:rsid w:val="00D46C8E"/>
    <w:rsid w:val="00D618EE"/>
    <w:rsid w:val="00D62C42"/>
    <w:rsid w:val="00D65F33"/>
    <w:rsid w:val="00D7128C"/>
    <w:rsid w:val="00DC173E"/>
    <w:rsid w:val="00DF7363"/>
    <w:rsid w:val="00E2602E"/>
    <w:rsid w:val="00E524E6"/>
    <w:rsid w:val="00EB2158"/>
    <w:rsid w:val="00EB531F"/>
    <w:rsid w:val="00F53CB0"/>
    <w:rsid w:val="00F9672D"/>
    <w:rsid w:val="00FA0D2C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08E0B-9DC7-4F36-932F-DBBB7C96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A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4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5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15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8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3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8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7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9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0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3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E9F3-BA19-4CE8-9CC6-6F6FAC5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6-10-19T09:37:00Z</cp:lastPrinted>
  <dcterms:created xsi:type="dcterms:W3CDTF">2013-03-18T13:51:00Z</dcterms:created>
  <dcterms:modified xsi:type="dcterms:W3CDTF">2017-03-09T14:12:00Z</dcterms:modified>
</cp:coreProperties>
</file>